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r w:rsidRPr="00614403">
        <w:rPr>
          <w:rStyle w:val="FontStyle23"/>
          <w:i/>
          <w:sz w:val="26"/>
          <w:szCs w:val="26"/>
        </w:rPr>
        <w:t>Приложение</w:t>
      </w:r>
      <w:r w:rsidR="00BF6CD9">
        <w:rPr>
          <w:rStyle w:val="FontStyle23"/>
          <w:i/>
          <w:sz w:val="26"/>
          <w:szCs w:val="26"/>
        </w:rPr>
        <w:t xml:space="preserve"> №1</w:t>
      </w:r>
      <w:r w:rsidRPr="00614403">
        <w:rPr>
          <w:rStyle w:val="FontStyle23"/>
          <w:i/>
          <w:sz w:val="26"/>
          <w:szCs w:val="26"/>
        </w:rPr>
        <w:t xml:space="preserve">.  Заявление для обучающихся </w:t>
      </w:r>
      <w:r w:rsidR="0044680F">
        <w:rPr>
          <w:rStyle w:val="FontStyle23"/>
          <w:i/>
          <w:sz w:val="26"/>
          <w:szCs w:val="26"/>
        </w:rPr>
        <w:t>на участие в Г</w:t>
      </w:r>
      <w:r w:rsidR="003872CD">
        <w:rPr>
          <w:rStyle w:val="FontStyle23"/>
          <w:i/>
          <w:sz w:val="26"/>
          <w:szCs w:val="26"/>
        </w:rPr>
        <w:t>В</w:t>
      </w:r>
      <w:r w:rsidR="0044680F">
        <w:rPr>
          <w:rStyle w:val="FontStyle23"/>
          <w:i/>
          <w:sz w:val="26"/>
          <w:szCs w:val="26"/>
        </w:rPr>
        <w:t>Э</w:t>
      </w:r>
      <w:r w:rsidR="00BF6CD9">
        <w:rPr>
          <w:rStyle w:val="FontStyle23"/>
          <w:i/>
          <w:sz w:val="26"/>
          <w:szCs w:val="26"/>
        </w:rPr>
        <w:t>-9</w:t>
      </w:r>
    </w:p>
    <w:tbl>
      <w:tblPr>
        <w:tblStyle w:val="a6"/>
        <w:tblW w:w="0" w:type="auto"/>
        <w:tblLayout w:type="fixed"/>
        <w:tblLook w:val="04A0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Г</w:t>
            </w:r>
            <w:r w:rsidR="003872CD">
              <w:rPr>
                <w:b/>
                <w:sz w:val="26"/>
                <w:szCs w:val="26"/>
              </w:rPr>
              <w:t>В</w:t>
            </w:r>
            <w:r w:rsidR="00120E1C" w:rsidRPr="002978ED">
              <w:rPr>
                <w:b/>
                <w:sz w:val="26"/>
                <w:szCs w:val="26"/>
              </w:rPr>
              <w:t>Э</w:t>
            </w:r>
            <w:r w:rsidR="00BF6CD9">
              <w:rPr>
                <w:b/>
                <w:sz w:val="26"/>
                <w:szCs w:val="26"/>
              </w:rPr>
              <w:t>-9</w:t>
            </w:r>
            <w:bookmarkStart w:id="0" w:name="_GoBack"/>
            <w:bookmarkEnd w:id="0"/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96"/>
        <w:gridCol w:w="396"/>
        <w:gridCol w:w="396"/>
        <w:gridCol w:w="398"/>
        <w:gridCol w:w="398"/>
        <w:gridCol w:w="398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96"/>
        <w:gridCol w:w="396"/>
        <w:gridCol w:w="396"/>
        <w:gridCol w:w="398"/>
        <w:gridCol w:w="398"/>
        <w:gridCol w:w="398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418"/>
        <w:gridCol w:w="418"/>
        <w:gridCol w:w="307"/>
        <w:gridCol w:w="416"/>
        <w:gridCol w:w="416"/>
        <w:gridCol w:w="305"/>
        <w:gridCol w:w="416"/>
        <w:gridCol w:w="418"/>
        <w:gridCol w:w="418"/>
        <w:gridCol w:w="414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426"/>
        <w:gridCol w:w="426"/>
        <w:gridCol w:w="426"/>
        <w:gridCol w:w="426"/>
        <w:gridCol w:w="18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13"/>
      </w:tblGrid>
      <w:tr w:rsidR="00120E1C" w:rsidRPr="002978ED" w:rsidTr="00827D80">
        <w:trPr>
          <w:gridAfter w:val="1"/>
          <w:wAfter w:w="211" w:type="pct"/>
          <w:trHeight w:hRule="exact" w:val="340"/>
        </w:trPr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7D80" w:rsidRPr="002978ED" w:rsidTr="00827D80">
        <w:trPr>
          <w:trHeight w:hRule="exact" w:val="34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</w:tcBorders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BF6CD9"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государственном</w:t>
      </w:r>
      <w:r w:rsidR="007E6A1A">
        <w:rPr>
          <w:sz w:val="26"/>
          <w:szCs w:val="26"/>
        </w:rPr>
        <w:t xml:space="preserve"> выпускном </w:t>
      </w:r>
      <w:r w:rsidR="0044680F">
        <w:rPr>
          <w:sz w:val="26"/>
          <w:szCs w:val="26"/>
        </w:rPr>
        <w:t>экзаменев</w:t>
      </w: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/>
      </w:tblPr>
      <w:tblGrid>
        <w:gridCol w:w="263"/>
        <w:gridCol w:w="3011"/>
        <w:gridCol w:w="263"/>
        <w:gridCol w:w="2879"/>
        <w:gridCol w:w="262"/>
        <w:gridCol w:w="3403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7"/>
        <w:gridCol w:w="1097"/>
        <w:gridCol w:w="1095"/>
        <w:gridCol w:w="2061"/>
        <w:gridCol w:w="2065"/>
      </w:tblGrid>
      <w:tr w:rsidR="003872CD" w:rsidRPr="00AB75D0" w:rsidTr="003872CD">
        <w:trPr>
          <w:trHeight w:val="20"/>
        </w:trPr>
        <w:tc>
          <w:tcPr>
            <w:tcW w:w="1867" w:type="pct"/>
            <w:vMerge w:val="restar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7" w:type="pct"/>
            <w:gridSpan w:val="2"/>
            <w:vAlign w:val="center"/>
          </w:tcPr>
          <w:p w:rsidR="003872CD" w:rsidRDefault="003872CD" w:rsidP="003872C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2046" w:type="pct"/>
            <w:gridSpan w:val="2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орма сдачи экзамена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Merge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:rsidR="003872CD" w:rsidRPr="00046DE8" w:rsidRDefault="003872CD" w:rsidP="00387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543" w:type="pct"/>
          </w:tcPr>
          <w:p w:rsidR="003872CD" w:rsidRPr="00046DE8" w:rsidRDefault="003872CD" w:rsidP="003872CD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  <w:tc>
          <w:tcPr>
            <w:tcW w:w="1022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исьменная</w:t>
            </w:r>
          </w:p>
        </w:tc>
        <w:tc>
          <w:tcPr>
            <w:tcW w:w="1024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стная 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Сочинение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>
                  <wp:extent cx="18097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>
                  <wp:extent cx="18097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Pr="00B24A5B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>---Диктант</w:t>
            </w:r>
            <w:r>
              <w:rPr>
                <w:rStyle w:val="a5"/>
                <w:rFonts w:eastAsiaTheme="minorHAnsi"/>
                <w:i/>
                <w:spacing w:val="-4"/>
                <w:szCs w:val="15"/>
              </w:rPr>
              <w:footnoteReference w:id="1"/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>
                  <wp:extent cx="1809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44680F" w:rsidRPr="00827D80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E6A1A" w:rsidRDefault="0044680F" w:rsidP="0044680F">
      <w:pPr>
        <w:spacing w:line="276" w:lineRule="auto"/>
        <w:jc w:val="both"/>
        <w:rPr>
          <w:b/>
          <w:sz w:val="26"/>
          <w:szCs w:val="26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>прилагаются следующие документы</w:t>
      </w:r>
      <w:r w:rsidRPr="0044680F">
        <w:rPr>
          <w:b/>
          <w:sz w:val="26"/>
          <w:szCs w:val="26"/>
        </w:rPr>
        <w:t>: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rPr>
          <w:sz w:val="22"/>
          <w:szCs w:val="22"/>
        </w:rPr>
        <w:lastRenderedPageBreak/>
        <w:t>___________________________</w:t>
      </w:r>
      <w:r w:rsidRPr="00B66B99">
        <w:t>___________________________________________________________________________</w:t>
      </w:r>
      <w:r>
        <w:t>__________________________________________________</w:t>
      </w:r>
      <w:r w:rsidRPr="00B66B99">
        <w:t>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создать условия для сдачи Г</w:t>
      </w:r>
      <w:r w:rsidR="003872CD">
        <w:rPr>
          <w:sz w:val="26"/>
          <w:szCs w:val="26"/>
        </w:rPr>
        <w:t>В</w:t>
      </w:r>
      <w:r w:rsidRPr="00AB75D0">
        <w:rPr>
          <w:sz w:val="26"/>
          <w:szCs w:val="26"/>
        </w:rPr>
        <w:t xml:space="preserve">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/>
      </w:tblPr>
      <w:tblGrid>
        <w:gridCol w:w="458"/>
        <w:gridCol w:w="4367"/>
        <w:gridCol w:w="887"/>
        <w:gridCol w:w="4369"/>
      </w:tblGrid>
      <w:tr w:rsidR="007E6A1A" w:rsidRPr="006F2835" w:rsidTr="004C236E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2"/>
            </w:tblGrid>
            <w:tr w:rsidR="007E6A1A" w:rsidTr="004C236E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E6A1A" w:rsidRDefault="007E6A1A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>выданной федеральным государственным учреждением медико-социальной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E6A1A" w:rsidRPr="006F2835" w:rsidTr="004C236E">
        <w:trPr>
          <w:trHeight w:hRule="exact" w:val="1066"/>
        </w:trPr>
        <w:tc>
          <w:tcPr>
            <w:tcW w:w="227" w:type="pct"/>
            <w:vMerge/>
          </w:tcPr>
          <w:p w:rsidR="007E6A1A" w:rsidRDefault="007E6A1A" w:rsidP="004C236E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90213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90213B">
        <w:rPr>
          <w:i/>
        </w:rPr>
        <w:t>Указать условия</w:t>
      </w:r>
      <w:proofErr w:type="gramStart"/>
      <w:r w:rsidRPr="0090213B">
        <w:rPr>
          <w:i/>
        </w:rPr>
        <w:t>,у</w:t>
      </w:r>
      <w:proofErr w:type="gramEnd"/>
      <w:r w:rsidRPr="0090213B">
        <w:rPr>
          <w:i/>
        </w:rPr>
        <w:t>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ПМПК)</w:t>
      </w:r>
      <w:r w:rsidR="0044680F">
        <w:rPr>
          <w:i/>
        </w:rPr>
        <w:t>_____________________________________________________________</w:t>
      </w:r>
    </w:p>
    <w:p w:rsidR="0090213B" w:rsidRPr="00827D80" w:rsidRDefault="00655B73" w:rsidP="009021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  <w:r>
        <w:rPr>
          <w:noProof/>
        </w:rPr>
        <w:pict>
          <v:line id="Прямая соединительная линия 20" o:spid="_x0000_s1026" style="position:absolute;left:0;text-align:left;z-index:251686912;visibility:visible;mso-wrap-distance-top:-8e-5mm;mso-wrap-distance-bottom:-8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90213B" w:rsidRPr="00827D80" w:rsidRDefault="0090213B" w:rsidP="0090213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</w:p>
    <w:p w:rsidR="0090213B" w:rsidRPr="0044680F" w:rsidRDefault="0090213B" w:rsidP="0090213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"/>
        <w:gridCol w:w="9861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12" o:spid="_x0000_s1032" style="position:absolute;margin-left:.35pt;margin-top:12.8pt;width:11.25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</w:pic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5" o:spid="_x0000_s1031" style="position:absolute;margin-left:-.4pt;margin-top:.9pt;width:11.25pt;height:14.2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</w:pic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11" o:spid="_x0000_s1030" style="position:absolute;margin-left:1.1pt;margin-top:.4pt;width:11.25pt;height:14.2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</w:pic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_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"/>
        <w:gridCol w:w="9861"/>
      </w:tblGrid>
      <w:tr w:rsidR="00855488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488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1" o:spid="_x0000_s1029" style="position:absolute;margin-left:.35pt;margin-top:12.8pt;width:11.25pt;height:14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</w:pic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488" w:rsidRPr="0044680F" w:rsidRDefault="00855488" w:rsidP="004C23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периода</w:t>
            </w:r>
          </w:p>
          <w:p w:rsidR="00855488" w:rsidRPr="00B66B99" w:rsidRDefault="00855488" w:rsidP="004C236E">
            <w:pPr>
              <w:rPr>
                <w:b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  <w:r w:rsidR="00F659A0">
              <w:rPr>
                <w:b/>
                <w:sz w:val="22"/>
                <w:szCs w:val="18"/>
              </w:rPr>
              <w:t xml:space="preserve"> </w:t>
            </w:r>
            <w:r w:rsidR="007C57FD" w:rsidRPr="007C57FD">
              <w:rPr>
                <w:b/>
                <w:color w:val="FF0000"/>
                <w:sz w:val="22"/>
                <w:szCs w:val="18"/>
              </w:rPr>
              <w:t>текущего года</w:t>
            </w:r>
          </w:p>
          <w:p w:rsidR="00855488" w:rsidRPr="00B66B99" w:rsidRDefault="00855488" w:rsidP="004C236E">
            <w:pPr>
              <w:rPr>
                <w:szCs w:val="18"/>
              </w:rPr>
            </w:pP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488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2" o:spid="_x0000_s1028" style="position:absolute;margin-left:-.4pt;margin-top:.9pt;width:11.25pt;height:14.2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</w:pic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488" w:rsidRPr="00B66B99" w:rsidRDefault="00855488" w:rsidP="004C236E">
            <w:pPr>
              <w:ind w:left="33"/>
              <w:rPr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_____________________________________________________</w:t>
            </w:r>
          </w:p>
          <w:p w:rsidR="00855488" w:rsidRPr="00B66B99" w:rsidRDefault="00855488" w:rsidP="004C236E">
            <w:pPr>
              <w:ind w:left="33"/>
              <w:rPr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ind w:left="318"/>
              <w:rPr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488" w:rsidRPr="00B66B99" w:rsidRDefault="00655B73" w:rsidP="004C236E">
            <w:pPr>
              <w:rPr>
                <w:szCs w:val="18"/>
              </w:rPr>
            </w:pPr>
            <w:r w:rsidRPr="00655B73">
              <w:rPr>
                <w:b/>
                <w:noProof/>
                <w:sz w:val="22"/>
                <w:szCs w:val="22"/>
              </w:rPr>
              <w:pict>
                <v:rect id="Прямоугольник 3" o:spid="_x0000_s1027" style="position:absolute;margin-left:1.1pt;margin-top:.4pt;width:11.25pt;height:14.2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</w:pic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88" w:rsidRDefault="00855488" w:rsidP="004C236E">
            <w:pPr>
              <w:rPr>
                <w:i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rPr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855488" w:rsidRPr="0044680F" w:rsidRDefault="00855488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 «____» _____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lastRenderedPageBreak/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821B8F"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90213B" w:rsidRPr="00827D80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827D80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F7" w:rsidRDefault="00B81CF7" w:rsidP="00120E1C">
      <w:r>
        <w:separator/>
      </w:r>
    </w:p>
  </w:endnote>
  <w:endnote w:type="continuationSeparator" w:id="0">
    <w:p w:rsidR="00B81CF7" w:rsidRDefault="00B81CF7" w:rsidP="0012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F7" w:rsidRDefault="00B81CF7" w:rsidP="00120E1C">
      <w:r>
        <w:separator/>
      </w:r>
    </w:p>
  </w:footnote>
  <w:footnote w:type="continuationSeparator" w:id="0">
    <w:p w:rsidR="00B81CF7" w:rsidRDefault="00B81CF7" w:rsidP="00120E1C">
      <w:r>
        <w:continuationSeparator/>
      </w:r>
    </w:p>
  </w:footnote>
  <w:footnote w:id="1">
    <w:p w:rsidR="003872CD" w:rsidRDefault="003872CD" w:rsidP="003872CD">
      <w:pPr>
        <w:pStyle w:val="a3"/>
      </w:pPr>
      <w:r>
        <w:rPr>
          <w:rStyle w:val="a5"/>
        </w:rPr>
        <w:footnoteRef/>
      </w:r>
      <w:r>
        <w:t xml:space="preserve"> для детей </w:t>
      </w:r>
      <w:proofErr w:type="spellStart"/>
      <w:r>
        <w:t>аутистов</w:t>
      </w:r>
      <w:proofErr w:type="spellEnd"/>
      <w:r>
        <w:t xml:space="preserve"> (на основании заключения ПМПК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E1C"/>
    <w:rsid w:val="00007361"/>
    <w:rsid w:val="00040DE8"/>
    <w:rsid w:val="00092E10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929B7"/>
    <w:rsid w:val="00293D92"/>
    <w:rsid w:val="00315FED"/>
    <w:rsid w:val="0037509C"/>
    <w:rsid w:val="003872CD"/>
    <w:rsid w:val="003C154B"/>
    <w:rsid w:val="003E0BBD"/>
    <w:rsid w:val="003F2D1B"/>
    <w:rsid w:val="00437DA8"/>
    <w:rsid w:val="0044680F"/>
    <w:rsid w:val="0045664D"/>
    <w:rsid w:val="004719CF"/>
    <w:rsid w:val="00562302"/>
    <w:rsid w:val="005A2EDD"/>
    <w:rsid w:val="005C2FEE"/>
    <w:rsid w:val="00614403"/>
    <w:rsid w:val="00637136"/>
    <w:rsid w:val="0063752F"/>
    <w:rsid w:val="00641169"/>
    <w:rsid w:val="00647BC3"/>
    <w:rsid w:val="0065151F"/>
    <w:rsid w:val="00655B73"/>
    <w:rsid w:val="00656DC4"/>
    <w:rsid w:val="006B1C7F"/>
    <w:rsid w:val="006D3EDC"/>
    <w:rsid w:val="006E5920"/>
    <w:rsid w:val="00754F25"/>
    <w:rsid w:val="007653D3"/>
    <w:rsid w:val="007938E6"/>
    <w:rsid w:val="00795DF3"/>
    <w:rsid w:val="007C1147"/>
    <w:rsid w:val="007C54E1"/>
    <w:rsid w:val="007C57FD"/>
    <w:rsid w:val="007E6A1A"/>
    <w:rsid w:val="00817190"/>
    <w:rsid w:val="00821B8F"/>
    <w:rsid w:val="00827D80"/>
    <w:rsid w:val="00835CFB"/>
    <w:rsid w:val="00847A5E"/>
    <w:rsid w:val="00855488"/>
    <w:rsid w:val="008B2F69"/>
    <w:rsid w:val="008E76DD"/>
    <w:rsid w:val="0090213B"/>
    <w:rsid w:val="00906370"/>
    <w:rsid w:val="00970411"/>
    <w:rsid w:val="009B6CC7"/>
    <w:rsid w:val="009C7ACB"/>
    <w:rsid w:val="00A4594F"/>
    <w:rsid w:val="00AA1805"/>
    <w:rsid w:val="00AC3740"/>
    <w:rsid w:val="00AC44D5"/>
    <w:rsid w:val="00B24A5B"/>
    <w:rsid w:val="00B75CB7"/>
    <w:rsid w:val="00B81CF7"/>
    <w:rsid w:val="00BD1665"/>
    <w:rsid w:val="00BE052B"/>
    <w:rsid w:val="00BE16D6"/>
    <w:rsid w:val="00BE7B1A"/>
    <w:rsid w:val="00BE7D05"/>
    <w:rsid w:val="00BF6CD9"/>
    <w:rsid w:val="00C05778"/>
    <w:rsid w:val="00CC3782"/>
    <w:rsid w:val="00CD4F40"/>
    <w:rsid w:val="00D14A47"/>
    <w:rsid w:val="00D21C13"/>
    <w:rsid w:val="00D24F01"/>
    <w:rsid w:val="00D5391E"/>
    <w:rsid w:val="00D83161"/>
    <w:rsid w:val="00D976A6"/>
    <w:rsid w:val="00E34F5A"/>
    <w:rsid w:val="00E35F4B"/>
    <w:rsid w:val="00E920A5"/>
    <w:rsid w:val="00F044CA"/>
    <w:rsid w:val="00F42D12"/>
    <w:rsid w:val="00F659A0"/>
    <w:rsid w:val="00FB73E4"/>
    <w:rsid w:val="00FC1486"/>
    <w:rsid w:val="00FF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9979-64F3-44E0-AE1E-F5BE121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8T05:53:00Z</cp:lastPrinted>
  <dcterms:created xsi:type="dcterms:W3CDTF">2021-12-13T08:09:00Z</dcterms:created>
  <dcterms:modified xsi:type="dcterms:W3CDTF">2021-12-13T08:09:00Z</dcterms:modified>
</cp:coreProperties>
</file>